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1C2" w:rsidRDefault="00C321C2" w:rsidP="00C321C2">
      <w:pPr>
        <w:spacing w:after="0"/>
        <w:rPr>
          <w:b/>
          <w:color w:val="00B050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3545B908" wp14:editId="4ED8377B">
            <wp:extent cx="457200" cy="476250"/>
            <wp:effectExtent l="0" t="0" r="0" b="0"/>
            <wp:docPr id="2" name="Resim 2" descr="logo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logo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881" w:rsidRPr="00B46D9E" w:rsidRDefault="00140881" w:rsidP="00B46D9E">
      <w:pPr>
        <w:spacing w:after="0"/>
        <w:jc w:val="center"/>
        <w:rPr>
          <w:b/>
          <w:color w:val="00B050"/>
          <w:sz w:val="28"/>
          <w:szCs w:val="28"/>
        </w:rPr>
      </w:pPr>
      <w:r w:rsidRPr="00B46D9E">
        <w:rPr>
          <w:b/>
          <w:color w:val="00B050"/>
          <w:sz w:val="28"/>
          <w:szCs w:val="28"/>
        </w:rPr>
        <w:t>ERÜ</w:t>
      </w:r>
    </w:p>
    <w:p w:rsidR="00AD45F1" w:rsidRPr="00B46D9E" w:rsidRDefault="00E5657F" w:rsidP="00B46D9E">
      <w:pPr>
        <w:spacing w:after="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HAVACILIK VE UZAY BİLİMLERİ FAKÜLTESİ </w:t>
      </w:r>
      <w:r w:rsidR="00430F76" w:rsidRPr="00B46D9E">
        <w:rPr>
          <w:b/>
          <w:color w:val="00B050"/>
          <w:sz w:val="28"/>
          <w:szCs w:val="28"/>
        </w:rPr>
        <w:t>MVK.</w:t>
      </w:r>
      <w:r w:rsidR="009F79D1" w:rsidRPr="00B46D9E">
        <w:rPr>
          <w:b/>
          <w:color w:val="00B050"/>
          <w:sz w:val="28"/>
          <w:szCs w:val="28"/>
        </w:rPr>
        <w:t xml:space="preserve"> </w:t>
      </w:r>
      <w:r w:rsidR="00AD45F1" w:rsidRPr="00B46D9E">
        <w:rPr>
          <w:b/>
          <w:color w:val="00B050"/>
          <w:sz w:val="28"/>
          <w:szCs w:val="28"/>
        </w:rPr>
        <w:t>HOBİ BAH</w:t>
      </w:r>
      <w:r w:rsidR="00981DE1" w:rsidRPr="00B46D9E">
        <w:rPr>
          <w:b/>
          <w:color w:val="00B050"/>
          <w:sz w:val="28"/>
          <w:szCs w:val="28"/>
        </w:rPr>
        <w:t>ÇELERİ</w:t>
      </w:r>
      <w:r w:rsidR="009E477D" w:rsidRPr="00B46D9E">
        <w:rPr>
          <w:b/>
          <w:color w:val="00B050"/>
          <w:sz w:val="28"/>
          <w:szCs w:val="28"/>
        </w:rPr>
        <w:t xml:space="preserve"> </w:t>
      </w:r>
    </w:p>
    <w:p w:rsidR="00981DE1" w:rsidRDefault="00140881" w:rsidP="00F55AC8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AD45F1">
        <w:rPr>
          <w:sz w:val="24"/>
          <w:szCs w:val="24"/>
        </w:rPr>
        <w:t>(P</w:t>
      </w:r>
      <w:r>
        <w:rPr>
          <w:sz w:val="24"/>
          <w:szCs w:val="24"/>
        </w:rPr>
        <w:t>arsel</w:t>
      </w:r>
      <w:r w:rsidR="00AD45F1">
        <w:rPr>
          <w:sz w:val="24"/>
          <w:szCs w:val="24"/>
        </w:rPr>
        <w:t xml:space="preserve"> Sayısı: 14</w:t>
      </w:r>
      <w:r>
        <w:rPr>
          <w:sz w:val="24"/>
          <w:szCs w:val="24"/>
        </w:rPr>
        <w:t xml:space="preserve">, </w:t>
      </w:r>
      <w:r w:rsidR="00AD45F1">
        <w:rPr>
          <w:sz w:val="24"/>
          <w:szCs w:val="24"/>
        </w:rPr>
        <w:t xml:space="preserve">Parsel Alan: 50 </w:t>
      </w:r>
      <w:r>
        <w:rPr>
          <w:sz w:val="24"/>
          <w:szCs w:val="24"/>
        </w:rPr>
        <w:t>m²</w:t>
      </w:r>
      <w:r w:rsidR="00AD45F1">
        <w:rPr>
          <w:sz w:val="24"/>
          <w:szCs w:val="24"/>
        </w:rPr>
        <w:t>)</w:t>
      </w:r>
    </w:p>
    <w:p w:rsidR="003B15F5" w:rsidRPr="00B46D9E" w:rsidRDefault="003B15F5" w:rsidP="00F55AC8">
      <w:pPr>
        <w:jc w:val="center"/>
        <w:rPr>
          <w:b/>
          <w:color w:val="FF0000"/>
          <w:sz w:val="28"/>
          <w:szCs w:val="28"/>
        </w:rPr>
      </w:pPr>
      <w:r w:rsidRPr="00B46D9E">
        <w:rPr>
          <w:b/>
          <w:color w:val="FF0000"/>
          <w:sz w:val="24"/>
          <w:szCs w:val="24"/>
        </w:rPr>
        <w:t>(S</w:t>
      </w:r>
      <w:r w:rsidR="00B46D9E" w:rsidRPr="00B46D9E">
        <w:rPr>
          <w:b/>
          <w:color w:val="FF0000"/>
          <w:sz w:val="24"/>
          <w:szCs w:val="24"/>
        </w:rPr>
        <w:t xml:space="preserve"> Serisi </w:t>
      </w:r>
      <w:r w:rsidRPr="00B46D9E">
        <w:rPr>
          <w:b/>
          <w:color w:val="FF0000"/>
          <w:sz w:val="24"/>
          <w:szCs w:val="24"/>
        </w:rPr>
        <w:t xml:space="preserve">Tahsisler) </w:t>
      </w:r>
    </w:p>
    <w:tbl>
      <w:tblPr>
        <w:tblStyle w:val="TableGrid"/>
        <w:tblW w:w="8547" w:type="dxa"/>
        <w:jc w:val="center"/>
        <w:tblLook w:val="04A0" w:firstRow="1" w:lastRow="0" w:firstColumn="1" w:lastColumn="0" w:noHBand="0" w:noVBand="1"/>
      </w:tblPr>
      <w:tblGrid>
        <w:gridCol w:w="1254"/>
        <w:gridCol w:w="1039"/>
        <w:gridCol w:w="1194"/>
        <w:gridCol w:w="1205"/>
        <w:gridCol w:w="1238"/>
        <w:gridCol w:w="1297"/>
        <w:gridCol w:w="1320"/>
      </w:tblGrid>
      <w:tr w:rsidR="005E3978" w:rsidTr="00140881">
        <w:trPr>
          <w:cantSplit/>
          <w:trHeight w:val="1134"/>
          <w:jc w:val="center"/>
        </w:trPr>
        <w:tc>
          <w:tcPr>
            <w:tcW w:w="1254" w:type="dxa"/>
            <w:shd w:val="clear" w:color="auto" w:fill="auto"/>
          </w:tcPr>
          <w:p w:rsidR="002B31EE" w:rsidRDefault="00D568BB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Pr="00F157EE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46475C" w:rsidRPr="00F157EE" w:rsidRDefault="00D568BB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4" w:type="dxa"/>
            <w:shd w:val="clear" w:color="auto" w:fill="auto"/>
          </w:tcPr>
          <w:p w:rsidR="0046475C" w:rsidRPr="00F157EE" w:rsidRDefault="00D568BB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:rsidR="0046475C" w:rsidRPr="00F157EE" w:rsidRDefault="00D568BB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8" w:type="dxa"/>
            <w:shd w:val="clear" w:color="auto" w:fill="auto"/>
          </w:tcPr>
          <w:p w:rsidR="005E3978" w:rsidRPr="00F157EE" w:rsidRDefault="00D568BB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7" w:type="dxa"/>
            <w:shd w:val="clear" w:color="auto" w:fill="auto"/>
          </w:tcPr>
          <w:p w:rsidR="0046475C" w:rsidRPr="00F157EE" w:rsidRDefault="00D568BB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0" w:type="dxa"/>
            <w:shd w:val="clear" w:color="auto" w:fill="auto"/>
          </w:tcPr>
          <w:p w:rsidR="00937DED" w:rsidRDefault="00D568BB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Pr="00F157EE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978" w:rsidTr="00EF5300">
        <w:trPr>
          <w:cantSplit/>
          <w:trHeight w:val="1115"/>
          <w:jc w:val="center"/>
        </w:trPr>
        <w:tc>
          <w:tcPr>
            <w:tcW w:w="1254" w:type="dxa"/>
            <w:shd w:val="clear" w:color="auto" w:fill="auto"/>
          </w:tcPr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0424F6" w:rsidRDefault="00937DED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881" w:rsidRPr="0014088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140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881"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  <w:p w:rsidR="005E3978" w:rsidRPr="00140881" w:rsidRDefault="005E3978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5C" w:rsidRPr="00140881" w:rsidRDefault="00140881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 xml:space="preserve">  3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</w:tc>
        <w:tc>
          <w:tcPr>
            <w:tcW w:w="1194" w:type="dxa"/>
            <w:shd w:val="clear" w:color="auto" w:fill="auto"/>
          </w:tcPr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5C" w:rsidRPr="00140881" w:rsidRDefault="00140881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 xml:space="preserve">     5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</w:tc>
        <w:tc>
          <w:tcPr>
            <w:tcW w:w="1205" w:type="dxa"/>
            <w:shd w:val="clear" w:color="auto" w:fill="auto"/>
          </w:tcPr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E1B" w:rsidRPr="00140881" w:rsidRDefault="00140881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</w:tc>
        <w:tc>
          <w:tcPr>
            <w:tcW w:w="1238" w:type="dxa"/>
            <w:shd w:val="clear" w:color="auto" w:fill="auto"/>
          </w:tcPr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5C" w:rsidRPr="00140881" w:rsidRDefault="00140881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</w:tc>
        <w:tc>
          <w:tcPr>
            <w:tcW w:w="1297" w:type="dxa"/>
            <w:shd w:val="clear" w:color="auto" w:fill="auto"/>
          </w:tcPr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5C" w:rsidRPr="00140881" w:rsidRDefault="00140881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</w:tc>
        <w:tc>
          <w:tcPr>
            <w:tcW w:w="1320" w:type="dxa"/>
            <w:shd w:val="clear" w:color="auto" w:fill="auto"/>
          </w:tcPr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ED" w:rsidRPr="00140881" w:rsidRDefault="00140881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</w:tc>
      </w:tr>
    </w:tbl>
    <w:p w:rsidR="00981DE1" w:rsidRPr="00F55AC8" w:rsidRDefault="00981DE1" w:rsidP="00F55AC8">
      <w:pPr>
        <w:rPr>
          <w:b/>
          <w:sz w:val="28"/>
          <w:szCs w:val="28"/>
        </w:rPr>
      </w:pPr>
    </w:p>
    <w:tbl>
      <w:tblPr>
        <w:tblW w:w="0" w:type="auto"/>
        <w:tblInd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</w:tblGrid>
      <w:tr w:rsidR="00981DE1" w:rsidTr="0092390E">
        <w:trPr>
          <w:trHeight w:val="1520"/>
        </w:trPr>
        <w:tc>
          <w:tcPr>
            <w:tcW w:w="3060" w:type="dxa"/>
            <w:tcBorders>
              <w:tl2br w:val="single" w:sz="4" w:space="0" w:color="auto"/>
              <w:tr2bl w:val="single" w:sz="4" w:space="0" w:color="auto"/>
            </w:tcBorders>
          </w:tcPr>
          <w:p w:rsidR="00981DE1" w:rsidRDefault="00981DE1" w:rsidP="00981DE1">
            <w:pPr>
              <w:jc w:val="center"/>
              <w:rPr>
                <w:b/>
                <w:sz w:val="28"/>
                <w:szCs w:val="28"/>
              </w:rPr>
            </w:pPr>
          </w:p>
          <w:p w:rsidR="00981DE1" w:rsidRDefault="00C321C2" w:rsidP="00981D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ahiyat</w:t>
            </w:r>
            <w:r w:rsidR="00981DE1">
              <w:rPr>
                <w:sz w:val="28"/>
                <w:szCs w:val="28"/>
              </w:rPr>
              <w:t>.</w:t>
            </w:r>
          </w:p>
          <w:p w:rsidR="00981DE1" w:rsidRPr="00981DE1" w:rsidRDefault="00981DE1" w:rsidP="00981DE1">
            <w:pPr>
              <w:spacing w:after="0"/>
              <w:jc w:val="center"/>
              <w:rPr>
                <w:sz w:val="28"/>
                <w:szCs w:val="28"/>
              </w:rPr>
            </w:pPr>
            <w:r w:rsidRPr="00981DE1">
              <w:rPr>
                <w:sz w:val="28"/>
                <w:szCs w:val="28"/>
              </w:rPr>
              <w:t>ESKİ  LOJMANLAR</w:t>
            </w:r>
          </w:p>
        </w:tc>
      </w:tr>
    </w:tbl>
    <w:p w:rsidR="00AD45F1" w:rsidRDefault="00AD45F1" w:rsidP="00AD45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45F1" w:rsidRPr="00AD45F1" w:rsidRDefault="00AD45F1" w:rsidP="00AD45F1">
      <w:pPr>
        <w:rPr>
          <w:rFonts w:ascii="Times New Roman" w:eastAsia="Calibri" w:hAnsi="Times New Roman" w:cs="Times New Roman"/>
          <w:sz w:val="24"/>
          <w:szCs w:val="24"/>
        </w:rPr>
      </w:pPr>
    </w:p>
    <w:p w:rsidR="003E6146" w:rsidRDefault="003E6146" w:rsidP="003E6146">
      <w:pPr>
        <w:tabs>
          <w:tab w:val="left" w:pos="7185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           Mart </w:t>
      </w:r>
      <w:r w:rsidR="00EF5300">
        <w:rPr>
          <w:rFonts w:ascii="Monotype Corsiva" w:hAnsi="Monotype Corsiva"/>
          <w:sz w:val="24"/>
          <w:szCs w:val="24"/>
        </w:rPr>
        <w:t>2020</w:t>
      </w:r>
    </w:p>
    <w:p w:rsidR="003E6146" w:rsidRDefault="003E6146" w:rsidP="003E6146">
      <w:pPr>
        <w:tabs>
          <w:tab w:val="left" w:pos="7185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ERÜ Hobi </w:t>
      </w:r>
      <w:proofErr w:type="spellStart"/>
      <w:r>
        <w:rPr>
          <w:rFonts w:ascii="Monotype Corsiva" w:hAnsi="Monotype Corsiva"/>
          <w:sz w:val="24"/>
          <w:szCs w:val="24"/>
        </w:rPr>
        <w:t>Bah</w:t>
      </w:r>
      <w:proofErr w:type="spellEnd"/>
      <w:r>
        <w:rPr>
          <w:rFonts w:ascii="Monotype Corsiva" w:hAnsi="Monotype Corsiva"/>
          <w:sz w:val="24"/>
          <w:szCs w:val="24"/>
        </w:rPr>
        <w:t xml:space="preserve"> Komisyonu</w:t>
      </w:r>
    </w:p>
    <w:p w:rsidR="00AD45F1" w:rsidRPr="003B15F5" w:rsidRDefault="00AD45F1" w:rsidP="00AD45F1">
      <w:pPr>
        <w:rPr>
          <w:rFonts w:ascii="Times New Roman" w:eastAsia="Calibri" w:hAnsi="Times New Roman" w:cs="Times New Roman"/>
          <w:sz w:val="24"/>
          <w:szCs w:val="24"/>
        </w:rPr>
      </w:pPr>
    </w:p>
    <w:p w:rsidR="00E37630" w:rsidRPr="003B15F5" w:rsidRDefault="003B15F5" w:rsidP="003E61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5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81DE1" w:rsidRPr="00AD45F1" w:rsidRDefault="00981DE1" w:rsidP="00AD45F1">
      <w:pPr>
        <w:tabs>
          <w:tab w:val="left" w:pos="6495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981DE1" w:rsidRPr="00AD45F1" w:rsidSect="005E3978">
      <w:pgSz w:w="11906" w:h="16838"/>
      <w:pgMar w:top="900" w:right="1417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901CC"/>
    <w:multiLevelType w:val="hybridMultilevel"/>
    <w:tmpl w:val="F31ACA06"/>
    <w:lvl w:ilvl="0" w:tplc="48D4468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673F178F"/>
    <w:multiLevelType w:val="hybridMultilevel"/>
    <w:tmpl w:val="669604A6"/>
    <w:lvl w:ilvl="0" w:tplc="E8C094D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3C"/>
    <w:rsid w:val="000273DA"/>
    <w:rsid w:val="000673E0"/>
    <w:rsid w:val="000C7C1C"/>
    <w:rsid w:val="000E6E1B"/>
    <w:rsid w:val="001178A4"/>
    <w:rsid w:val="00133477"/>
    <w:rsid w:val="00140881"/>
    <w:rsid w:val="00190D4B"/>
    <w:rsid w:val="001A2F28"/>
    <w:rsid w:val="001B09EB"/>
    <w:rsid w:val="00256B1A"/>
    <w:rsid w:val="002B31EE"/>
    <w:rsid w:val="00315EE1"/>
    <w:rsid w:val="003305CD"/>
    <w:rsid w:val="00352BAA"/>
    <w:rsid w:val="00357193"/>
    <w:rsid w:val="003B15F5"/>
    <w:rsid w:val="003E24BB"/>
    <w:rsid w:val="003E6146"/>
    <w:rsid w:val="0041093F"/>
    <w:rsid w:val="00430F76"/>
    <w:rsid w:val="0046475C"/>
    <w:rsid w:val="00487D29"/>
    <w:rsid w:val="004E77B5"/>
    <w:rsid w:val="00501380"/>
    <w:rsid w:val="00562EC2"/>
    <w:rsid w:val="005742D2"/>
    <w:rsid w:val="005E3978"/>
    <w:rsid w:val="00651227"/>
    <w:rsid w:val="006C09D1"/>
    <w:rsid w:val="006E5617"/>
    <w:rsid w:val="00752592"/>
    <w:rsid w:val="00806B53"/>
    <w:rsid w:val="008507FB"/>
    <w:rsid w:val="008610ED"/>
    <w:rsid w:val="008722E0"/>
    <w:rsid w:val="008B4825"/>
    <w:rsid w:val="008B7C44"/>
    <w:rsid w:val="008E02DA"/>
    <w:rsid w:val="00901759"/>
    <w:rsid w:val="0092390E"/>
    <w:rsid w:val="00937DED"/>
    <w:rsid w:val="00981833"/>
    <w:rsid w:val="00981DE1"/>
    <w:rsid w:val="009A25E8"/>
    <w:rsid w:val="009D523C"/>
    <w:rsid w:val="009E477D"/>
    <w:rsid w:val="009F79D1"/>
    <w:rsid w:val="00A01108"/>
    <w:rsid w:val="00A148B7"/>
    <w:rsid w:val="00A86174"/>
    <w:rsid w:val="00AB4F96"/>
    <w:rsid w:val="00AD2C0F"/>
    <w:rsid w:val="00AD45F1"/>
    <w:rsid w:val="00B35E31"/>
    <w:rsid w:val="00B46D9E"/>
    <w:rsid w:val="00B70069"/>
    <w:rsid w:val="00B820B3"/>
    <w:rsid w:val="00BA42C6"/>
    <w:rsid w:val="00BE6C35"/>
    <w:rsid w:val="00C26E2B"/>
    <w:rsid w:val="00C321C2"/>
    <w:rsid w:val="00C546E8"/>
    <w:rsid w:val="00C84C5F"/>
    <w:rsid w:val="00C92A37"/>
    <w:rsid w:val="00CE59EA"/>
    <w:rsid w:val="00D568BB"/>
    <w:rsid w:val="00DD09FD"/>
    <w:rsid w:val="00E25910"/>
    <w:rsid w:val="00E37630"/>
    <w:rsid w:val="00E5657F"/>
    <w:rsid w:val="00E604EA"/>
    <w:rsid w:val="00E65D1B"/>
    <w:rsid w:val="00E8560E"/>
    <w:rsid w:val="00EF5300"/>
    <w:rsid w:val="00F157EE"/>
    <w:rsid w:val="00F35026"/>
    <w:rsid w:val="00F55AC8"/>
    <w:rsid w:val="00F77037"/>
    <w:rsid w:val="00F94190"/>
    <w:rsid w:val="00F94244"/>
    <w:rsid w:val="00FA0E23"/>
    <w:rsid w:val="00FC793C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9E801E8-66F5-4D9A-ADEA-EC0666E0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9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3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0519-0525-1347-B7A0-75764DCE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ACH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ATİLLA</dc:creator>
  <cp:keywords/>
  <dc:description/>
  <cp:lastModifiedBy>Microsoft Office User</cp:lastModifiedBy>
  <cp:revision>2</cp:revision>
  <cp:lastPrinted>2018-03-16T12:00:00Z</cp:lastPrinted>
  <dcterms:created xsi:type="dcterms:W3CDTF">2020-04-02T11:28:00Z</dcterms:created>
  <dcterms:modified xsi:type="dcterms:W3CDTF">2020-04-02T11:28:00Z</dcterms:modified>
</cp:coreProperties>
</file>